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88D9" w14:textId="39C7A3E7" w:rsidR="00E3554C" w:rsidRPr="0021537B" w:rsidRDefault="006A2092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別紙</w:t>
      </w:r>
      <w:r w:rsidR="00A4187D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第５号</w:t>
      </w:r>
    </w:p>
    <w:p w14:paraId="5394242C" w14:textId="237D52C6" w:rsidR="00E3554C" w:rsidRPr="0021537B" w:rsidRDefault="00E3554C" w:rsidP="00E3554C">
      <w:pPr>
        <w:widowControl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事業承継等支援事業に係る</w:t>
      </w:r>
      <w:r w:rsidR="001A7157"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事業計画書</w:t>
      </w:r>
    </w:p>
    <w:p w14:paraId="753C8047" w14:textId="77777777" w:rsidR="00E3554C" w:rsidRPr="0021537B" w:rsidRDefault="00E3554C" w:rsidP="00E3554C">
      <w:pPr>
        <w:widowControl/>
        <w:jc w:val="center"/>
        <w:rPr>
          <w:rFonts w:ascii="ＭＳ Ｐ明朝" w:eastAsia="ＭＳ Ｐ明朝" w:hAnsi="ＭＳ Ｐ明朝"/>
          <w:color w:val="000000" w:themeColor="text1"/>
        </w:rPr>
      </w:pPr>
    </w:p>
    <w:p w14:paraId="2D120AE5" w14:textId="2C49BDBB" w:rsidR="00E3554C" w:rsidRPr="0021537B" w:rsidRDefault="00E3554C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１　</w:t>
      </w:r>
      <w:r w:rsidR="00C8552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実施事業</w:t>
      </w:r>
      <w:r w:rsidR="007C1318"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C708FF" w:rsidRPr="0021537B" w14:paraId="1503B767" w14:textId="77777777" w:rsidTr="007C1318">
        <w:trPr>
          <w:trHeight w:val="559"/>
        </w:trPr>
        <w:tc>
          <w:tcPr>
            <w:tcW w:w="1696" w:type="dxa"/>
            <w:vAlign w:val="center"/>
          </w:tcPr>
          <w:p w14:paraId="4EB6CF71" w14:textId="5B227A57" w:rsidR="00C708FF" w:rsidRPr="0021537B" w:rsidRDefault="00D82935" w:rsidP="00C708FF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申請者</w:t>
            </w:r>
          </w:p>
        </w:tc>
        <w:tc>
          <w:tcPr>
            <w:tcW w:w="7371" w:type="dxa"/>
            <w:vAlign w:val="center"/>
          </w:tcPr>
          <w:p w14:paraId="5640F4FF" w14:textId="32555EB4" w:rsidR="00C708FF" w:rsidRPr="0021537B" w:rsidRDefault="00C708FF" w:rsidP="00C708FF">
            <w:pPr>
              <w:widowControl/>
              <w:ind w:firstLineChars="100" w:firstLine="241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9E6DDF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譲渡</w:t>
            </w:r>
            <w:r w:rsidR="00E4642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者</w:t>
            </w:r>
            <w:r w:rsidR="009F2F67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9E6DDF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譲受</w:t>
            </w:r>
            <w:r w:rsidR="00E4642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者</w:t>
            </w:r>
          </w:p>
        </w:tc>
      </w:tr>
      <w:tr w:rsidR="00C708FF" w:rsidRPr="0021537B" w14:paraId="64B02D4F" w14:textId="77777777" w:rsidTr="007C1318">
        <w:trPr>
          <w:trHeight w:val="559"/>
        </w:trPr>
        <w:tc>
          <w:tcPr>
            <w:tcW w:w="1696" w:type="dxa"/>
            <w:vAlign w:val="center"/>
          </w:tcPr>
          <w:p w14:paraId="4CD562A5" w14:textId="5255528B" w:rsidR="00C708FF" w:rsidRPr="0021537B" w:rsidRDefault="00D82935" w:rsidP="00C708FF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承継方法</w:t>
            </w:r>
          </w:p>
        </w:tc>
        <w:tc>
          <w:tcPr>
            <w:tcW w:w="7371" w:type="dxa"/>
            <w:vAlign w:val="center"/>
          </w:tcPr>
          <w:p w14:paraId="6C90F6D2" w14:textId="67BA9787" w:rsidR="000D2D6A" w:rsidRPr="0021537B" w:rsidRDefault="00C708FF" w:rsidP="000D2D6A">
            <w:pPr>
              <w:widowControl/>
              <w:ind w:firstLineChars="100" w:firstLine="241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親族内承継</w:t>
            </w:r>
            <w:r w:rsidR="000D2D6A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（３親等内）</w:t>
            </w:r>
            <w:r w:rsidR="009F2F67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14:paraId="673F5879" w14:textId="031B67AC" w:rsidR="00133247" w:rsidRPr="0021537B" w:rsidRDefault="00C708FF" w:rsidP="000D2D6A">
            <w:pPr>
              <w:widowControl/>
              <w:ind w:firstLineChars="100" w:firstLine="241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従業員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承継</w:t>
            </w:r>
            <w:r w:rsidR="00133247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等（上記以外の親族、役員</w:t>
            </w:r>
            <w:r w:rsidR="00557660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、使用人</w:t>
            </w:r>
            <w:r w:rsidR="00133247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又は従業員）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0D2D6A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</w:p>
          <w:p w14:paraId="3709417A" w14:textId="47982F78" w:rsidR="00C708FF" w:rsidRPr="0021537B" w:rsidRDefault="00C708FF" w:rsidP="000D2D6A">
            <w:pPr>
              <w:widowControl/>
              <w:ind w:firstLineChars="100" w:firstLine="241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133247" w:rsidRPr="0021537B">
              <w:rPr>
                <w:rFonts w:ascii="ＭＳ 明朝" w:eastAsia="ＭＳ 明朝" w:hAnsi="ＭＳ 明朝" w:hint="eastAsia"/>
                <w:color w:val="000000" w:themeColor="text1"/>
              </w:rPr>
              <w:t>Ｍ＆Ａ売買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（</w:t>
            </w:r>
            <w:r w:rsidR="00133247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上記以外の者</w:t>
            </w:r>
            <w:r w:rsidR="000D2D6A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）</w:t>
            </w:r>
          </w:p>
        </w:tc>
      </w:tr>
      <w:tr w:rsidR="00C708FF" w:rsidRPr="0021537B" w14:paraId="42EA98FF" w14:textId="7921A754" w:rsidTr="006E7232">
        <w:trPr>
          <w:trHeight w:val="1435"/>
        </w:trPr>
        <w:tc>
          <w:tcPr>
            <w:tcW w:w="1696" w:type="dxa"/>
            <w:vAlign w:val="center"/>
          </w:tcPr>
          <w:p w14:paraId="10A91DD8" w14:textId="1B6147EC" w:rsidR="00C708FF" w:rsidRPr="0021537B" w:rsidRDefault="00C708FF" w:rsidP="00C708FF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事業承継等を実施する目的</w:t>
            </w:r>
          </w:p>
        </w:tc>
        <w:tc>
          <w:tcPr>
            <w:tcW w:w="7371" w:type="dxa"/>
          </w:tcPr>
          <w:p w14:paraId="1B1D42B2" w14:textId="77777777" w:rsidR="00C708FF" w:rsidRPr="0021537B" w:rsidRDefault="00C708FF" w:rsidP="00C708FF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B50E88" w:rsidRPr="0021537B" w14:paraId="5371A9AC" w14:textId="77777777" w:rsidTr="00096B3E">
        <w:trPr>
          <w:trHeight w:val="1632"/>
        </w:trPr>
        <w:tc>
          <w:tcPr>
            <w:tcW w:w="1696" w:type="dxa"/>
            <w:vAlign w:val="center"/>
          </w:tcPr>
          <w:p w14:paraId="033CCDCD" w14:textId="77777777" w:rsidR="00B50E88" w:rsidRPr="0021537B" w:rsidRDefault="00B50E88" w:rsidP="00B50E88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事業承継等の</w:t>
            </w:r>
          </w:p>
          <w:p w14:paraId="434D9099" w14:textId="4EAFE792" w:rsidR="00B50E88" w:rsidRPr="0021537B" w:rsidRDefault="00B50E88" w:rsidP="00B50E88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スケジュール</w:t>
            </w:r>
          </w:p>
        </w:tc>
        <w:tc>
          <w:tcPr>
            <w:tcW w:w="7371" w:type="dxa"/>
          </w:tcPr>
          <w:p w14:paraId="11B121FD" w14:textId="77777777" w:rsidR="00B50E88" w:rsidRPr="0021537B" w:rsidRDefault="00B50E88" w:rsidP="00C708FF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14:paraId="598699F0" w14:textId="77777777" w:rsidR="00686CCA" w:rsidRPr="0021537B" w:rsidRDefault="00686CCA" w:rsidP="00E3554C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67EB8FF7" w14:textId="703112BF" w:rsidR="00E3554C" w:rsidRPr="0021537B" w:rsidRDefault="00E3554C" w:rsidP="00E3554C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/>
          <w:color w:val="000000" w:themeColor="text1"/>
          <w:sz w:val="24"/>
          <w:szCs w:val="24"/>
        </w:rPr>
        <w:t>２</w:t>
      </w: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C8552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補助対象経費</w:t>
      </w:r>
      <w:r w:rsidRPr="0021537B">
        <w:rPr>
          <w:rFonts w:ascii="ＭＳ Ｐ明朝" w:eastAsia="ＭＳ Ｐ明朝" w:hAnsi="ＭＳ Ｐ明朝"/>
          <w:color w:val="000000" w:themeColor="text1"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3554C" w:rsidRPr="0021537B" w14:paraId="0CA2F397" w14:textId="77777777" w:rsidTr="00B50E88">
        <w:trPr>
          <w:trHeight w:val="558"/>
        </w:trPr>
        <w:tc>
          <w:tcPr>
            <w:tcW w:w="1696" w:type="dxa"/>
            <w:vAlign w:val="center"/>
          </w:tcPr>
          <w:p w14:paraId="1E24B335" w14:textId="77777777" w:rsidR="00C85529" w:rsidRDefault="00C85529" w:rsidP="00B93543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補助対象</w:t>
            </w:r>
          </w:p>
          <w:p w14:paraId="2071F3E9" w14:textId="00FBA823" w:rsidR="00E3554C" w:rsidRPr="00C85529" w:rsidRDefault="00C85529" w:rsidP="00C85529">
            <w:pPr>
              <w:widowControl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経費</w:t>
            </w:r>
            <w:r w:rsidR="00B46A5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の</w:t>
            </w:r>
            <w:r w:rsidR="00E3554C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7364" w:type="dxa"/>
          </w:tcPr>
          <w:p w14:paraId="4C328EF0" w14:textId="57C5B80B" w:rsidR="000F4DA1" w:rsidRPr="0021537B" w:rsidRDefault="00E3554C" w:rsidP="000F4D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（１）事業承継</w:t>
            </w:r>
            <w:r w:rsidR="00F22351">
              <w:rPr>
                <w:rFonts w:ascii="ＭＳ Ｐ明朝" w:eastAsia="ＭＳ Ｐ明朝" w:hAnsi="ＭＳ Ｐ明朝" w:hint="eastAsia"/>
                <w:color w:val="000000" w:themeColor="text1"/>
              </w:rPr>
              <w:t>（</w:t>
            </w:r>
            <w:r w:rsidR="00F2235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親族内承継</w:t>
            </w:r>
            <w:r w:rsidR="00F22351">
              <w:rPr>
                <w:rFonts w:ascii="ＭＳ Ｐ明朝" w:eastAsia="ＭＳ Ｐ明朝" w:hAnsi="ＭＳ Ｐ明朝" w:hint="eastAsia"/>
                <w:color w:val="000000" w:themeColor="text1"/>
              </w:rPr>
              <w:t>または</w:t>
            </w:r>
            <w:r w:rsidR="00F22351" w:rsidRPr="0021537B">
              <w:rPr>
                <w:rFonts w:ascii="ＭＳ Ｐ明朝" w:eastAsia="ＭＳ Ｐ明朝" w:hAnsi="ＭＳ Ｐ明朝"/>
                <w:color w:val="000000" w:themeColor="text1"/>
              </w:rPr>
              <w:t>従業員</w:t>
            </w:r>
            <w:r w:rsidR="00F2235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承継等</w:t>
            </w:r>
            <w:r w:rsidR="00F22351">
              <w:rPr>
                <w:rFonts w:ascii="ＭＳ Ｐ明朝" w:eastAsia="ＭＳ Ｐ明朝" w:hAnsi="ＭＳ Ｐ明朝" w:hint="eastAsia"/>
                <w:color w:val="000000" w:themeColor="text1"/>
              </w:rPr>
              <w:t>）</w:t>
            </w:r>
          </w:p>
          <w:p w14:paraId="3144CE2A" w14:textId="105FF479" w:rsidR="00E3554C" w:rsidRPr="0021537B" w:rsidRDefault="00E3554C" w:rsidP="000F4DA1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初期診断</w:t>
            </w:r>
            <w:r w:rsidR="00096B3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                  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コンサルティング</w:t>
            </w:r>
          </w:p>
          <w:p w14:paraId="37A5E6DE" w14:textId="46FB6ABF" w:rsidR="00E3554C" w:rsidRPr="0021537B" w:rsidRDefault="00E3554C" w:rsidP="00F038B9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概要書の作成</w:t>
            </w:r>
            <w:r w:rsidR="00096B3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          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事業承継に係る計画の作成</w:t>
            </w:r>
          </w:p>
          <w:p w14:paraId="2384BCAF" w14:textId="45D22F85" w:rsidR="00511225" w:rsidRPr="0021537B" w:rsidRDefault="00E3554C" w:rsidP="00F038B9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価値の算定</w:t>
            </w:r>
            <w:r w:rsidR="004A2B12" w:rsidRPr="0021537B">
              <w:rPr>
                <w:rFonts w:ascii="ＭＳ Ｐ明朝" w:eastAsia="ＭＳ Ｐ明朝" w:hAnsi="ＭＳ Ｐ明朝" w:hint="eastAsia"/>
              </w:rPr>
              <w:t>※</w:t>
            </w:r>
            <w:r w:rsidR="0051122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4A2B12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="00B93543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</w:t>
            </w:r>
            <w:r w:rsidR="0051122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譲渡価格の算定</w:t>
            </w:r>
            <w:r w:rsidR="000F4DA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</w:p>
          <w:p w14:paraId="6B3B8A88" w14:textId="7D5B4EBC" w:rsidR="00511225" w:rsidRPr="0021537B" w:rsidRDefault="00511225" w:rsidP="0051122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譲受価格の算定</w:t>
            </w:r>
            <w:r w:rsidR="000F4DA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□デューデリジェンスの実施</w:t>
            </w:r>
            <w:r w:rsidR="000F4DA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</w:p>
          <w:p w14:paraId="2AE67D58" w14:textId="60044C93" w:rsidR="00511225" w:rsidRPr="0021537B" w:rsidRDefault="00511225" w:rsidP="0051122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EB4FCE" w:rsidRPr="0021537B">
              <w:rPr>
                <w:rFonts w:ascii="ＭＳ Ｐ明朝" w:eastAsia="ＭＳ Ｐ明朝" w:hAnsi="ＭＳ Ｐ明朝"/>
                <w:color w:val="000000" w:themeColor="text1"/>
              </w:rPr>
              <w:t>事業譲渡契約書、株式譲渡契約書</w:t>
            </w:r>
            <w:r w:rsidR="00EB4FC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又は</w:t>
            </w:r>
            <w:r w:rsidR="00EB4FCE" w:rsidRPr="0021537B">
              <w:rPr>
                <w:rFonts w:ascii="ＭＳ Ｐ明朝" w:eastAsia="ＭＳ Ｐ明朝" w:hAnsi="ＭＳ Ｐ明朝"/>
                <w:color w:val="000000" w:themeColor="text1"/>
              </w:rPr>
              <w:t>持分譲渡契約書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の作成</w:t>
            </w:r>
          </w:p>
          <w:p w14:paraId="11668ED8" w14:textId="5B3BB2AF" w:rsidR="00511225" w:rsidRPr="0021537B" w:rsidRDefault="00624F37" w:rsidP="00511225">
            <w:pPr>
              <w:widowControl/>
              <w:ind w:leftChars="100" w:left="482" w:hangingChars="100" w:hanging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51122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法人登記</w:t>
            </w:r>
            <w:r w:rsidR="006B4933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又は</w:t>
            </w:r>
            <w:r w:rsidR="0051122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不動産登記の申請資料作成</w:t>
            </w:r>
            <w:r w:rsidR="000F4DA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※</w:t>
            </w:r>
          </w:p>
          <w:p w14:paraId="1FC9E86E" w14:textId="198AB051" w:rsidR="000F4DA1" w:rsidRPr="0021537B" w:rsidRDefault="004A2B12" w:rsidP="000F4DA1">
            <w:pPr>
              <w:widowControl/>
              <w:ind w:leftChars="100" w:left="482" w:hangingChars="100" w:hanging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</w:t>
            </w:r>
            <w:r w:rsidR="000F4DA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譲</w:t>
            </w:r>
            <w:proofErr w:type="gramStart"/>
            <w:r w:rsidR="000F4DA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渡者</w:t>
            </w:r>
            <w:proofErr w:type="gramEnd"/>
            <w:r w:rsidR="000F4DA1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のみ対象　　※※譲受者のみ対象</w:t>
            </w:r>
          </w:p>
          <w:p w14:paraId="439B5D59" w14:textId="7A4CFCB3" w:rsidR="00E36746" w:rsidRPr="0021537B" w:rsidRDefault="00E36746" w:rsidP="000F4DA1">
            <w:pPr>
              <w:widowControl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  <w:p w14:paraId="17EB7A07" w14:textId="0E85A0BD" w:rsidR="00E3554C" w:rsidRPr="0021537B" w:rsidRDefault="00E3554C" w:rsidP="00F038B9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（２）Ｍ＆Ａ</w:t>
            </w:r>
            <w:r w:rsidR="00EB4FC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売買</w:t>
            </w:r>
          </w:p>
          <w:p w14:paraId="3FB5146B" w14:textId="77777777" w:rsidR="00E3554C" w:rsidRPr="0021537B" w:rsidRDefault="00E3554C" w:rsidP="00F038B9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初期診断　　　　　　　　　　　　　　　□コンサルティング</w:t>
            </w:r>
          </w:p>
          <w:p w14:paraId="20DD175A" w14:textId="018294E1" w:rsidR="00E3554C" w:rsidRPr="0021537B" w:rsidRDefault="00E3554C" w:rsidP="00317C11">
            <w:pPr>
              <w:widowControl/>
              <w:ind w:leftChars="100" w:left="482" w:hangingChars="100" w:hanging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概要書の作成　　　　　　　　　□Ｍ＆Ａ</w:t>
            </w:r>
            <w:r w:rsidR="00B7195E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売買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に係る計画の作成</w:t>
            </w:r>
          </w:p>
          <w:p w14:paraId="5E55CF48" w14:textId="75BFABEA" w:rsidR="00511225" w:rsidRPr="0021537B" w:rsidRDefault="00511225" w:rsidP="0051122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企業価値の算定</w:t>
            </w:r>
            <w:r w:rsidR="004A2B12" w:rsidRPr="0021537B">
              <w:rPr>
                <w:rFonts w:ascii="ＭＳ Ｐ明朝" w:eastAsia="ＭＳ Ｐ明朝" w:hAnsi="ＭＳ Ｐ明朝" w:hint="eastAsia"/>
              </w:rPr>
              <w:t>※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B1524C"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　</w:t>
            </w:r>
            <w:r w:rsidRPr="0021537B">
              <w:rPr>
                <w:rFonts w:ascii="ＭＳ Ｐ明朝" w:eastAsia="ＭＳ Ｐ明朝" w:hAnsi="ＭＳ Ｐ明朝" w:hint="eastAsia"/>
              </w:rPr>
              <w:t>□譲渡価格の算定</w:t>
            </w:r>
            <w:r w:rsidR="004A2B12" w:rsidRPr="0021537B">
              <w:rPr>
                <w:rFonts w:ascii="ＭＳ Ｐ明朝" w:eastAsia="ＭＳ Ｐ明朝" w:hAnsi="ＭＳ Ｐ明朝" w:hint="eastAsia"/>
              </w:rPr>
              <w:t>※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</w:p>
          <w:p w14:paraId="31036B0C" w14:textId="3E7D94DD" w:rsidR="00511225" w:rsidRPr="0021537B" w:rsidRDefault="00511225" w:rsidP="0051122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譲受価格の算定</w:t>
            </w:r>
            <w:r w:rsidR="004A2B12" w:rsidRPr="0021537B">
              <w:rPr>
                <w:rFonts w:ascii="ＭＳ Ｐ明朝" w:eastAsia="ＭＳ Ｐ明朝" w:hAnsi="ＭＳ Ｐ明朝" w:hint="eastAsia"/>
              </w:rPr>
              <w:t>※※</w:t>
            </w:r>
            <w:r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</w:t>
            </w:r>
            <w:r w:rsidR="004A2B12" w:rsidRPr="0021537B">
              <w:rPr>
                <w:rFonts w:ascii="ＭＳ Ｐ明朝" w:eastAsia="ＭＳ Ｐ明朝" w:hAnsi="ＭＳ Ｐ明朝" w:hint="eastAsia"/>
                <w:color w:val="FF0000"/>
              </w:rPr>
              <w:t xml:space="preserve"> </w:t>
            </w:r>
            <w:r w:rsidRPr="0021537B">
              <w:rPr>
                <w:rFonts w:ascii="ＭＳ Ｐ明朝" w:eastAsia="ＭＳ Ｐ明朝" w:hAnsi="ＭＳ Ｐ明朝" w:hint="eastAsia"/>
              </w:rPr>
              <w:t>□デューデリジェンスの実施</w:t>
            </w:r>
            <w:r w:rsidR="004A2B12" w:rsidRPr="0021537B">
              <w:rPr>
                <w:rFonts w:ascii="ＭＳ Ｐ明朝" w:eastAsia="ＭＳ Ｐ明朝" w:hAnsi="ＭＳ Ｐ明朝" w:hint="eastAsia"/>
              </w:rPr>
              <w:t>※※</w:t>
            </w:r>
          </w:p>
          <w:p w14:paraId="0858DA52" w14:textId="31F654F5" w:rsidR="0076439F" w:rsidRPr="0021537B" w:rsidRDefault="00511225" w:rsidP="00511225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</w:t>
            </w:r>
            <w:r w:rsidR="0076439F" w:rsidRPr="0021537B">
              <w:rPr>
                <w:rFonts w:ascii="ＭＳ Ｐ明朝" w:eastAsia="ＭＳ Ｐ明朝" w:hAnsi="ＭＳ Ｐ明朝"/>
              </w:rPr>
              <w:t>事業譲渡契約書、株式譲渡契約書</w:t>
            </w:r>
            <w:r w:rsidR="0076439F" w:rsidRPr="0021537B">
              <w:rPr>
                <w:rFonts w:ascii="ＭＳ Ｐ明朝" w:eastAsia="ＭＳ Ｐ明朝" w:hAnsi="ＭＳ Ｐ明朝" w:hint="eastAsia"/>
              </w:rPr>
              <w:t>又は</w:t>
            </w:r>
            <w:r w:rsidR="0076439F" w:rsidRPr="0021537B">
              <w:rPr>
                <w:rFonts w:ascii="ＭＳ Ｐ明朝" w:eastAsia="ＭＳ Ｐ明朝" w:hAnsi="ＭＳ Ｐ明朝"/>
              </w:rPr>
              <w:t>持分譲渡契約書</w:t>
            </w:r>
            <w:r w:rsidRPr="0021537B">
              <w:rPr>
                <w:rFonts w:ascii="ＭＳ Ｐ明朝" w:eastAsia="ＭＳ Ｐ明朝" w:hAnsi="ＭＳ Ｐ明朝" w:hint="eastAsia"/>
              </w:rPr>
              <w:t>の作成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</w:t>
            </w:r>
          </w:p>
          <w:p w14:paraId="38CC7D83" w14:textId="0FDB94F3" w:rsidR="00E3554C" w:rsidRPr="0021537B" w:rsidRDefault="00E3554C" w:rsidP="00AC4337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Ｍ＆Ａ</w:t>
            </w:r>
            <w:r w:rsidR="00012E22" w:rsidRPr="0021537B">
              <w:rPr>
                <w:rFonts w:ascii="ＭＳ Ｐ明朝" w:eastAsia="ＭＳ Ｐ明朝" w:hAnsi="ＭＳ Ｐ明朝" w:hint="eastAsia"/>
              </w:rPr>
              <w:t>売買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に係る仲介</w:t>
            </w:r>
            <w:r w:rsidR="008D20F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 </w:t>
            </w:r>
            <w:r w:rsidR="00AC4337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マッチング登録</w:t>
            </w:r>
          </w:p>
          <w:p w14:paraId="5A1C1C87" w14:textId="77777777" w:rsidR="00B93543" w:rsidRPr="0021537B" w:rsidRDefault="00624F37" w:rsidP="00B93543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</w:rPr>
            </w:pPr>
            <w:r w:rsidRPr="0021537B">
              <w:rPr>
                <w:rFonts w:ascii="ＭＳ Ｐ明朝" w:eastAsia="ＭＳ Ｐ明朝" w:hAnsi="ＭＳ Ｐ明朝" w:hint="eastAsia"/>
              </w:rPr>
              <w:t>□</w:t>
            </w:r>
            <w:r w:rsidR="00511225" w:rsidRPr="0021537B">
              <w:rPr>
                <w:rFonts w:ascii="ＭＳ Ｐ明朝" w:eastAsia="ＭＳ Ｐ明朝" w:hAnsi="ＭＳ Ｐ明朝" w:hint="eastAsia"/>
              </w:rPr>
              <w:t>法人登記</w:t>
            </w:r>
            <w:r w:rsidR="006B4933" w:rsidRPr="0021537B">
              <w:rPr>
                <w:rFonts w:ascii="ＭＳ Ｐ明朝" w:eastAsia="ＭＳ Ｐ明朝" w:hAnsi="ＭＳ Ｐ明朝" w:hint="eastAsia"/>
              </w:rPr>
              <w:t>又は</w:t>
            </w:r>
            <w:r w:rsidR="00511225" w:rsidRPr="0021537B">
              <w:rPr>
                <w:rFonts w:ascii="ＭＳ Ｐ明朝" w:eastAsia="ＭＳ Ｐ明朝" w:hAnsi="ＭＳ Ｐ明朝" w:hint="eastAsia"/>
              </w:rPr>
              <w:t>不動産登記の申請資料作成</w:t>
            </w:r>
            <w:r w:rsidR="004A2B12" w:rsidRPr="0021537B">
              <w:rPr>
                <w:rFonts w:ascii="ＭＳ Ｐ明朝" w:eastAsia="ＭＳ Ｐ明朝" w:hAnsi="ＭＳ Ｐ明朝" w:hint="eastAsia"/>
              </w:rPr>
              <w:t>※※</w:t>
            </w:r>
          </w:p>
          <w:p w14:paraId="0A738431" w14:textId="037F4CCD" w:rsidR="004A2B12" w:rsidRPr="0021537B" w:rsidRDefault="004A2B12" w:rsidP="004A2B12">
            <w:pPr>
              <w:widowControl/>
              <w:ind w:firstLineChars="100" w:firstLine="241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※譲</w:t>
            </w:r>
            <w:proofErr w:type="gramStart"/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渡者</w:t>
            </w:r>
            <w:proofErr w:type="gramEnd"/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のみ対象　　※※譲受者のみ対象</w:t>
            </w:r>
          </w:p>
        </w:tc>
      </w:tr>
    </w:tbl>
    <w:p w14:paraId="4EA4E48D" w14:textId="77777777" w:rsidR="00C85529" w:rsidRDefault="00C85529" w:rsidP="009A7B12">
      <w:pPr>
        <w:spacing w:beforeLines="50" w:before="17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8503CEA" w14:textId="3D71B7CC" w:rsidR="009A7B12" w:rsidRPr="0021537B" w:rsidRDefault="009A7B12" w:rsidP="009A7B12">
      <w:pPr>
        <w:spacing w:beforeLines="50" w:before="17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 xml:space="preserve">３　</w:t>
      </w:r>
      <w:r w:rsidR="00B46A5E" w:rsidRPr="0021537B">
        <w:rPr>
          <w:rFonts w:ascii="ＭＳ Ｐ明朝" w:eastAsia="ＭＳ Ｐ明朝" w:hAnsi="ＭＳ Ｐ明朝" w:hint="eastAsia"/>
          <w:sz w:val="24"/>
          <w:szCs w:val="24"/>
        </w:rPr>
        <w:t>実施事業</w:t>
      </w: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を支援（受託</w:t>
      </w:r>
      <w:r w:rsidR="00B93543" w:rsidRPr="0021537B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する者の概要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5C349C" w:rsidRPr="0021537B" w14:paraId="4B85859E" w14:textId="77777777" w:rsidTr="006F427D">
        <w:trPr>
          <w:trHeight w:val="6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D81" w14:textId="5DAD40BD" w:rsidR="005C349C" w:rsidRPr="0021537B" w:rsidRDefault="009E4CEB" w:rsidP="00B9354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援者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56C" w14:textId="77777777" w:rsidR="005C349C" w:rsidRPr="0021537B" w:rsidRDefault="005C349C" w:rsidP="00DE272E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C349C" w:rsidRPr="0021537B" w14:paraId="3C111302" w14:textId="77777777" w:rsidTr="006F427D">
        <w:trPr>
          <w:trHeight w:val="680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6F8E9F" w14:textId="3FB44C9D" w:rsidR="005C349C" w:rsidRPr="0021537B" w:rsidRDefault="005C349C" w:rsidP="005C349C">
            <w:pPr>
              <w:spacing w:line="240" w:lineRule="exact"/>
              <w:jc w:val="center"/>
              <w:rPr>
                <w:rFonts w:ascii="ＭＳ Ｐ明朝" w:eastAsia="ＭＳ Ｐ明朝" w:hAnsi="ＭＳ Ｐ明朝"/>
                <w:dstrike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F118D" w14:textId="77777777" w:rsidR="005C349C" w:rsidRPr="0021537B" w:rsidRDefault="005C349C" w:rsidP="00DE272E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1FA014AE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2D564299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47EFADE3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7012277B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1C305FB4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15A1C4CC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0D209209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4FD55320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278E9121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12A2BBA0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326BE377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1C675EA1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3033B63B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75C9F50E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09C88828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6A04B18F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56055BAF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2A8976E7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711E1C2A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3E33B45F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4894B626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0363B101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29AD5005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4E4FC1F7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40E17C6F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436E3D6E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25A3E02F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0B58C435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2E411CCC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32539A92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40B845AB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05EBC398" w14:textId="77777777" w:rsidR="00B93543" w:rsidRPr="0021537B" w:rsidRDefault="00B93543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55E0F7EF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0249652F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p w14:paraId="07FBFFEB" w14:textId="77777777" w:rsidR="00B46A5E" w:rsidRPr="0021537B" w:rsidRDefault="00B46A5E" w:rsidP="00A4187D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</w:p>
    <w:sectPr w:rsidR="00B46A5E" w:rsidRPr="0021537B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2810" w14:textId="77777777" w:rsidR="000A6800" w:rsidRDefault="000A6800" w:rsidP="005A54BA">
      <w:r>
        <w:separator/>
      </w:r>
    </w:p>
  </w:endnote>
  <w:endnote w:type="continuationSeparator" w:id="0">
    <w:p w14:paraId="1032A1BC" w14:textId="77777777" w:rsidR="000A6800" w:rsidRDefault="000A6800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455F" w14:textId="77777777" w:rsidR="000A6800" w:rsidRDefault="000A6800" w:rsidP="005A54BA">
      <w:r>
        <w:separator/>
      </w:r>
    </w:p>
  </w:footnote>
  <w:footnote w:type="continuationSeparator" w:id="0">
    <w:p w14:paraId="70397626" w14:textId="77777777" w:rsidR="000A6800" w:rsidRDefault="000A6800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A6800"/>
    <w:rsid w:val="000B45D1"/>
    <w:rsid w:val="000B5703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4ED1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7784"/>
    <w:rsid w:val="001D0873"/>
    <w:rsid w:val="001D5027"/>
    <w:rsid w:val="001D59A6"/>
    <w:rsid w:val="001D7C26"/>
    <w:rsid w:val="001E2FBF"/>
    <w:rsid w:val="001E4D75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13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956FC"/>
    <w:rsid w:val="002A028A"/>
    <w:rsid w:val="002B5288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271F"/>
    <w:rsid w:val="003544AE"/>
    <w:rsid w:val="003619E8"/>
    <w:rsid w:val="003704DD"/>
    <w:rsid w:val="0037268E"/>
    <w:rsid w:val="0037274E"/>
    <w:rsid w:val="00374E58"/>
    <w:rsid w:val="00380254"/>
    <w:rsid w:val="00382646"/>
    <w:rsid w:val="00382E1D"/>
    <w:rsid w:val="00383F91"/>
    <w:rsid w:val="00387D24"/>
    <w:rsid w:val="00392266"/>
    <w:rsid w:val="00393606"/>
    <w:rsid w:val="003A0208"/>
    <w:rsid w:val="003A027A"/>
    <w:rsid w:val="003A41B6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101B7"/>
    <w:rsid w:val="0061131B"/>
    <w:rsid w:val="0062216E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A1F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11FC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76580"/>
    <w:rsid w:val="00897699"/>
    <w:rsid w:val="008A32F6"/>
    <w:rsid w:val="008A368C"/>
    <w:rsid w:val="008B23EE"/>
    <w:rsid w:val="008B25F4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6F7"/>
    <w:rsid w:val="009F2F67"/>
    <w:rsid w:val="009F7108"/>
    <w:rsid w:val="00A02E59"/>
    <w:rsid w:val="00A030A0"/>
    <w:rsid w:val="00A10696"/>
    <w:rsid w:val="00A125AF"/>
    <w:rsid w:val="00A126F5"/>
    <w:rsid w:val="00A239FE"/>
    <w:rsid w:val="00A25E2D"/>
    <w:rsid w:val="00A25F9A"/>
    <w:rsid w:val="00A27F6E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59AD"/>
    <w:rsid w:val="00AB6089"/>
    <w:rsid w:val="00AC0F6F"/>
    <w:rsid w:val="00AC146A"/>
    <w:rsid w:val="00AC3CED"/>
    <w:rsid w:val="00AC4337"/>
    <w:rsid w:val="00AC5DE8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73A7"/>
    <w:rsid w:val="00B40928"/>
    <w:rsid w:val="00B40A34"/>
    <w:rsid w:val="00B431AD"/>
    <w:rsid w:val="00B44393"/>
    <w:rsid w:val="00B46A5E"/>
    <w:rsid w:val="00B501A3"/>
    <w:rsid w:val="00B50E88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5529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D2EB7"/>
    <w:rsid w:val="00CE03B9"/>
    <w:rsid w:val="00CE3CB6"/>
    <w:rsid w:val="00CE7938"/>
    <w:rsid w:val="00CF0948"/>
    <w:rsid w:val="00CF2E2E"/>
    <w:rsid w:val="00CF5A05"/>
    <w:rsid w:val="00D03F72"/>
    <w:rsid w:val="00D07703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22351"/>
    <w:rsid w:val="00F40001"/>
    <w:rsid w:val="00F406C0"/>
    <w:rsid w:val="00F43395"/>
    <w:rsid w:val="00F45964"/>
    <w:rsid w:val="00F46650"/>
    <w:rsid w:val="00F50E15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74</cp:revision>
  <cp:lastPrinted>2026-01-07T04:30:00Z</cp:lastPrinted>
  <dcterms:created xsi:type="dcterms:W3CDTF">2024-03-22T09:29:00Z</dcterms:created>
  <dcterms:modified xsi:type="dcterms:W3CDTF">2026-03-18T04:11:00Z</dcterms:modified>
</cp:coreProperties>
</file>